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16" w:rsidRDefault="00262AC9" w:rsidP="00262AC9">
      <w:pPr>
        <w:pStyle w:val="Title"/>
      </w:pPr>
      <w:r>
        <w:t xml:space="preserve">Vocabulary </w:t>
      </w:r>
    </w:p>
    <w:p w:rsidR="00262AC9" w:rsidRDefault="00262AC9" w:rsidP="00262AC9">
      <w:pPr>
        <w:rPr>
          <w:rFonts w:ascii="Times New Roman" w:hAnsi="Times New Roman" w:cs="Times New Roman"/>
        </w:rPr>
      </w:pPr>
      <w:r w:rsidRPr="00262AC9">
        <w:rPr>
          <w:rFonts w:ascii="Times New Roman" w:hAnsi="Times New Roman" w:cs="Times New Roman"/>
        </w:rPr>
        <w:t xml:space="preserve">When studying your vocabulary, make note cards with the following information to help you learn the vocabulary.  Increasing your vocabulary will improve your </w:t>
      </w:r>
      <w:r>
        <w:rPr>
          <w:rFonts w:ascii="Times New Roman" w:hAnsi="Times New Roman" w:cs="Times New Roman"/>
        </w:rPr>
        <w:t>comprehension.</w:t>
      </w:r>
    </w:p>
    <w:p w:rsidR="00262AC9" w:rsidRDefault="00262AC9" w:rsidP="00262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pronunciation of the word. </w:t>
      </w:r>
    </w:p>
    <w:p w:rsidR="00262AC9" w:rsidRDefault="00262AC9" w:rsidP="00262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ree synonyms.</w:t>
      </w:r>
    </w:p>
    <w:p w:rsidR="00A6384B" w:rsidRDefault="00262AC9" w:rsidP="00A63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sentence that uses the vocabulary word and a context, </w:t>
      </w:r>
      <w:r w:rsidR="00A6384B">
        <w:rPr>
          <w:rFonts w:ascii="Times New Roman" w:hAnsi="Times New Roman" w:cs="Times New Roman"/>
        </w:rPr>
        <w:t>which can be a synonym, antonym, general sense, or explanation (SAGE).</w:t>
      </w:r>
    </w:p>
    <w:p w:rsidR="00A6384B" w:rsidRDefault="00A6384B" w:rsidP="00A6384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  <w:r w:rsidR="00FA547A">
        <w:rPr>
          <w:rFonts w:ascii="Times New Roman" w:hAnsi="Times New Roman" w:cs="Times New Roman"/>
        </w:rPr>
        <w:t xml:space="preserve"> Offal</w:t>
      </w:r>
    </w:p>
    <w:p w:rsidR="00FA547A" w:rsidRDefault="00B22883" w:rsidP="00A6384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pt;margin-top:13.5pt;width:186.35pt;height:101.4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FA547A" w:rsidRPr="00FA547A" w:rsidRDefault="00FA54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Word) Offal</w:t>
                  </w:r>
                </w:p>
                <w:p w:rsidR="00FA547A" w:rsidRPr="00FA547A" w:rsidRDefault="00FA54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Pronunciation) AW-</w:t>
                  </w:r>
                  <w:proofErr w:type="spellStart"/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hl</w:t>
                  </w:r>
                  <w:proofErr w:type="spellEnd"/>
                </w:p>
                <w:p w:rsidR="00FA547A" w:rsidRPr="00FA547A" w:rsidRDefault="00FA54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ynonyms) Organs, remains, scrap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27" type="#_x0000_t202" style="position:absolute;left:0;text-align:left;margin-left:213.55pt;margin-top:13.1pt;width:252.55pt;height:154.9pt;z-index:251662336;mso-height-percent:200;mso-height-percent:200;mso-width-relative:margin;mso-height-relative:margin">
            <v:textbox style="mso-fit-shape-to-text:t">
              <w:txbxContent>
                <w:p w:rsidR="00FA547A" w:rsidRPr="00FA547A" w:rsidRDefault="00FA54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efinition) A culinary term used to refer to the entrails and internal organs of a butchered animal.</w:t>
                  </w:r>
                </w:p>
                <w:p w:rsidR="00FA547A" w:rsidRPr="00FA547A" w:rsidRDefault="00FA54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Sentence) For some people the idea of eating </w:t>
                  </w: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offal</w:t>
                  </w: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ats such as the heart, liver, and tongue is repulsive, but to others it is considered a delicacy.</w:t>
                  </w:r>
                </w:p>
              </w:txbxContent>
            </v:textbox>
          </v:shape>
        </w:pict>
      </w:r>
    </w:p>
    <w:p w:rsidR="00FA547A" w:rsidRDefault="00FA547A" w:rsidP="00A6384B">
      <w:pPr>
        <w:ind w:left="360"/>
        <w:rPr>
          <w:rFonts w:ascii="Times New Roman" w:hAnsi="Times New Roman" w:cs="Times New Roman"/>
        </w:rPr>
      </w:pPr>
    </w:p>
    <w:p w:rsidR="00A6384B" w:rsidRDefault="00FA547A" w:rsidP="00A6384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2B60" w:rsidRDefault="00232B60" w:rsidP="00A6384B">
      <w:pPr>
        <w:ind w:left="360"/>
        <w:rPr>
          <w:rFonts w:ascii="Times New Roman" w:hAnsi="Times New Roman" w:cs="Times New Roman"/>
        </w:rPr>
      </w:pPr>
    </w:p>
    <w:p w:rsidR="00232B60" w:rsidRDefault="00232B60" w:rsidP="00A6384B">
      <w:pPr>
        <w:ind w:left="360"/>
        <w:rPr>
          <w:rFonts w:ascii="Times New Roman" w:hAnsi="Times New Roman" w:cs="Times New Roman"/>
        </w:rPr>
      </w:pPr>
    </w:p>
    <w:p w:rsidR="00232B60" w:rsidRDefault="00232B60" w:rsidP="00A6384B">
      <w:pPr>
        <w:ind w:left="360"/>
        <w:rPr>
          <w:rFonts w:ascii="Times New Roman" w:hAnsi="Times New Roman" w:cs="Times New Roman"/>
        </w:rPr>
      </w:pPr>
    </w:p>
    <w:p w:rsidR="00232B60" w:rsidRDefault="00232B60" w:rsidP="00A6384B">
      <w:pPr>
        <w:ind w:left="360"/>
        <w:rPr>
          <w:rFonts w:ascii="Times New Roman" w:hAnsi="Times New Roman" w:cs="Times New Roman"/>
        </w:rPr>
      </w:pPr>
    </w:p>
    <w:p w:rsidR="00232B60" w:rsidRDefault="00232B60" w:rsidP="00A6384B">
      <w:pPr>
        <w:ind w:left="360"/>
        <w:rPr>
          <w:rFonts w:ascii="Times New Roman" w:hAnsi="Times New Roman" w:cs="Times New Roman"/>
        </w:rPr>
      </w:pPr>
    </w:p>
    <w:p w:rsidR="00232B60" w:rsidRDefault="00232B60" w:rsidP="00232B60">
      <w:pPr>
        <w:pStyle w:val="Title"/>
      </w:pPr>
      <w:r>
        <w:t xml:space="preserve">Vocabulary </w:t>
      </w:r>
    </w:p>
    <w:p w:rsidR="00232B60" w:rsidRDefault="00232B60" w:rsidP="00232B60">
      <w:pPr>
        <w:rPr>
          <w:rFonts w:ascii="Times New Roman" w:hAnsi="Times New Roman" w:cs="Times New Roman"/>
        </w:rPr>
      </w:pPr>
      <w:r w:rsidRPr="00262AC9">
        <w:rPr>
          <w:rFonts w:ascii="Times New Roman" w:hAnsi="Times New Roman" w:cs="Times New Roman"/>
        </w:rPr>
        <w:t xml:space="preserve">When studying your vocabulary, make note cards with the following information to help you learn the vocabulary.  Increasing your vocabulary will improve your </w:t>
      </w:r>
      <w:r>
        <w:rPr>
          <w:rFonts w:ascii="Times New Roman" w:hAnsi="Times New Roman" w:cs="Times New Roman"/>
        </w:rPr>
        <w:t>comprehension.</w:t>
      </w:r>
    </w:p>
    <w:p w:rsidR="00232B60" w:rsidRDefault="00232B60" w:rsidP="00232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pronunciation of the word. </w:t>
      </w:r>
    </w:p>
    <w:p w:rsidR="00232B60" w:rsidRDefault="00232B60" w:rsidP="00232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ree synonyms.</w:t>
      </w:r>
    </w:p>
    <w:p w:rsidR="00232B60" w:rsidRDefault="00232B60" w:rsidP="00232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sentence that uses the vocabulary word and a context, which can be a synonym, antonym, general sense, or explanation (SAGE).</w:t>
      </w:r>
    </w:p>
    <w:p w:rsidR="00232B60" w:rsidRDefault="00232B60" w:rsidP="00232B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Offal</w:t>
      </w:r>
    </w:p>
    <w:p w:rsidR="00232B60" w:rsidRDefault="00232B60" w:rsidP="00232B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29" type="#_x0000_t202" style="position:absolute;left:0;text-align:left;margin-left:-14pt;margin-top:13.5pt;width:186.35pt;height:101.4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232B60" w:rsidRPr="00FA547A" w:rsidRDefault="00232B60" w:rsidP="00232B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Word) Offal</w:t>
                  </w:r>
                </w:p>
                <w:p w:rsidR="00232B60" w:rsidRPr="00FA547A" w:rsidRDefault="00232B60" w:rsidP="00232B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Pronunciation) AW-</w:t>
                  </w:r>
                  <w:proofErr w:type="spellStart"/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hl</w:t>
                  </w:r>
                  <w:proofErr w:type="spellEnd"/>
                </w:p>
                <w:p w:rsidR="00232B60" w:rsidRPr="00FA547A" w:rsidRDefault="00232B60" w:rsidP="00232B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ynonyms) Organs, remains, scrap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30" type="#_x0000_t202" style="position:absolute;left:0;text-align:left;margin-left:213.55pt;margin-top:13.1pt;width:252.55pt;height:154.9pt;z-index:251665408;mso-height-percent:200;mso-height-percent:200;mso-width-relative:margin;mso-height-relative:margin">
            <v:textbox style="mso-fit-shape-to-text:t">
              <w:txbxContent>
                <w:p w:rsidR="00232B60" w:rsidRPr="00FA547A" w:rsidRDefault="00232B60" w:rsidP="00232B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efinition) A culinary term used to refer to the entrails and internal organs of a butchered animal.</w:t>
                  </w:r>
                </w:p>
                <w:p w:rsidR="00232B60" w:rsidRPr="00FA547A" w:rsidRDefault="00232B60" w:rsidP="00232B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Sentence) For some people the idea of eating </w:t>
                  </w: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offal</w:t>
                  </w:r>
                  <w:r w:rsidRPr="00FA5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ats such as the heart, liver, and tongue is repulsive, but to others it is considered a delicacy.</w:t>
                  </w:r>
                </w:p>
              </w:txbxContent>
            </v:textbox>
          </v:shape>
        </w:pict>
      </w:r>
    </w:p>
    <w:p w:rsidR="00232B60" w:rsidRDefault="00232B60" w:rsidP="00232B60">
      <w:pPr>
        <w:ind w:left="360"/>
        <w:rPr>
          <w:rFonts w:ascii="Times New Roman" w:hAnsi="Times New Roman" w:cs="Times New Roman"/>
        </w:rPr>
      </w:pPr>
    </w:p>
    <w:p w:rsidR="00232B60" w:rsidRPr="00A6384B" w:rsidRDefault="00232B60" w:rsidP="00232B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2B60" w:rsidRPr="00A6384B" w:rsidRDefault="00232B60" w:rsidP="00A6384B">
      <w:pPr>
        <w:ind w:left="360"/>
        <w:rPr>
          <w:rFonts w:ascii="Times New Roman" w:hAnsi="Times New Roman" w:cs="Times New Roman"/>
        </w:rPr>
      </w:pPr>
    </w:p>
    <w:sectPr w:rsidR="00232B60" w:rsidRPr="00A6384B" w:rsidSect="00232B6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3D5"/>
    <w:multiLevelType w:val="hybridMultilevel"/>
    <w:tmpl w:val="701E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A4A40"/>
    <w:multiLevelType w:val="hybridMultilevel"/>
    <w:tmpl w:val="701E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2AC9"/>
    <w:rsid w:val="001B703C"/>
    <w:rsid w:val="00232B60"/>
    <w:rsid w:val="00262AC9"/>
    <w:rsid w:val="0033009C"/>
    <w:rsid w:val="004C0344"/>
    <w:rsid w:val="005E2816"/>
    <w:rsid w:val="006E237F"/>
    <w:rsid w:val="00A333D4"/>
    <w:rsid w:val="00A6384B"/>
    <w:rsid w:val="00B22883"/>
    <w:rsid w:val="00DF7131"/>
    <w:rsid w:val="00FA547A"/>
    <w:rsid w:val="00FE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2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62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DE08-2BE7-48B5-AC66-3E8D6EE6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ountain College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</dc:creator>
  <cp:lastModifiedBy>techs</cp:lastModifiedBy>
  <cp:revision>2</cp:revision>
  <cp:lastPrinted>2013-03-21T19:12:00Z</cp:lastPrinted>
  <dcterms:created xsi:type="dcterms:W3CDTF">2013-03-19T19:12:00Z</dcterms:created>
  <dcterms:modified xsi:type="dcterms:W3CDTF">2013-03-21T19:12:00Z</dcterms:modified>
</cp:coreProperties>
</file>